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久治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久治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5350.87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久治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64.62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智青松多镇、索乎日麻乡和门堂乡。哇尔依乡、智青松多镇、索乎日麻乡、哇赛乡、门堂乡和白玉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605.77、1504.97、997.33、723.71、886.94和632.18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57.26%、81.13%、55.28%、63.6%、80.4%和47.8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久治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6-0.7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哇尔依乡57.56平方公里、71.71平方公里、83.03平方公里、100.02平方公里、127.38平方公里、137.76平方公里、211.36平方公里、256.65平方公里、0.00平方公里、0.00平方公里、智青松多镇20.76平方公里、41.52平方公里、80.20平方公里、86.81平方公里、120.77平方公里、214.19平方公里、632.18平方公里、658.60平方公里、0.00平方公里、0.00平方公里、索乎日麻乡123.60平方公里、141.53平方公里、170.78平方公里、171.73平方公里、157.57平方公里、226.45平方公里、435.92平方公里、334.96平方公里、0.00平方公里、0.00平方公里、哇赛乡56.61平方公里、83.98平方公里、73.60平方公里、93.41平方公里、96.24平方公里、116.06平方公里、358.55平方公里、249.10平方公里、0.00平方公里、0.00平方公里、门堂乡37.74平方公里、38.69平方公里、40.57平方公里、56.61平方公里、40.57平方公里、97.19平方公里、329.30平方公里、458.56平方公里、1.89平方公里、0.00平方公里和白玉乡120.77平方公里、149.08平方公里、129.27平方公里、116.06平方公里、124.55平方公里、182.11平方公里、289.67平方公里、160.40平方公里、0.00平方公里、0.00平方公里平方公里，面积比例分别为哇尔依乡5.44%、6.78%、7.85%、9.46%、12.04%、13.02%、19.98%、24.26%、0.00%、0.00%、智青松多镇1.12%、2.24%、4.32%、4.68%、6.51%、11.55%、34.08%、35.50%、0.00%、0.00%、索乎日麻乡6.85%、7.85%、9.47%、9.52%、8.73%、12.55%、24.16%、18.57%、0.00%、0.00%、哇赛乡4.98%、7.38%、6.47%、8.21%、8.46%、10.20%、31.51%、21.89%、0.00%、0.00%、门堂乡3.42%、3.51%、3.68%、5.13%、3.68%、8.81%、29.85%、41.57%、0.17%、0.00%和白玉乡9.13%、11.27%、9.77%、8.77%、9.42%、13.77%、21.90%、12.13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久治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哇尔依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29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83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65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68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智青松多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7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4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90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索乎日麻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5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2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4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0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哇赛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0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7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2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7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门堂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6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7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7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7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白玉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9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5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6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0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久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43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02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40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75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久治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哇尔依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2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7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5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4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智青松多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9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索乎日麻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哇赛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3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门堂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1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17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白玉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久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2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